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3D5A0769" w:rsidR="00805536" w:rsidRDefault="000A2051">
      <w:r>
        <w:rPr>
          <w:b/>
          <w:bCs/>
        </w:rPr>
        <w:t>Date of Meeting:</w:t>
      </w:r>
      <w:r>
        <w:t xml:space="preserve">   </w:t>
      </w:r>
      <w:r w:rsidR="009C21F6">
        <w:t>June</w:t>
      </w:r>
      <w:r w:rsidR="00540584">
        <w:t xml:space="preserve"> </w:t>
      </w:r>
      <w:r w:rsidR="009C21F6">
        <w:t>9</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02DE0275" w14:textId="0D28BBE9" w:rsidR="00F7116B" w:rsidRDefault="00F7116B" w:rsidP="00A53D64">
      <w:pPr>
        <w:ind w:firstLine="720"/>
      </w:pPr>
      <w:r>
        <w:t>Luke Hartnett - Union</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16C83C5C" w:rsidR="00DF6435" w:rsidRDefault="00B04B0C" w:rsidP="00D67183">
      <w:r>
        <w:t>April</w:t>
      </w:r>
      <w:r w:rsidR="00104433">
        <w:t xml:space="preserve"> Minutes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17911DC8" w:rsidR="00C577B5" w:rsidRPr="00B66BC7" w:rsidRDefault="00C577B5" w:rsidP="00C577B5">
      <w:pPr>
        <w:spacing w:line="240" w:lineRule="auto"/>
        <w:rPr>
          <w:b/>
          <w:sz w:val="24"/>
        </w:rPr>
      </w:pPr>
      <w:r w:rsidRPr="00B66BC7">
        <w:rPr>
          <w:b/>
          <w:sz w:val="24"/>
        </w:rPr>
        <w:t xml:space="preserve">Budget Balance as of </w:t>
      </w:r>
      <w:r w:rsidR="00C40542">
        <w:rPr>
          <w:b/>
          <w:sz w:val="24"/>
        </w:rPr>
        <w:t>May</w:t>
      </w:r>
      <w:r w:rsidRPr="00B66BC7">
        <w:rPr>
          <w:b/>
          <w:sz w:val="24"/>
        </w:rPr>
        <w:t xml:space="preserve"> 3</w:t>
      </w:r>
      <w:r w:rsidR="00D756D4">
        <w:rPr>
          <w:b/>
          <w:sz w:val="24"/>
        </w:rPr>
        <w:t>1</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7FD51BB2" w:rsidR="00C577B5" w:rsidRDefault="00C577B5" w:rsidP="00C577B5">
      <w:pPr>
        <w:spacing w:line="240" w:lineRule="auto"/>
        <w:rPr>
          <w:sz w:val="24"/>
        </w:rPr>
      </w:pPr>
      <w:r w:rsidRPr="004A6E98">
        <w:rPr>
          <w:b/>
          <w:sz w:val="24"/>
        </w:rPr>
        <w:t xml:space="preserve">General Gov’t </w:t>
      </w:r>
      <w:r>
        <w:rPr>
          <w:sz w:val="24"/>
        </w:rPr>
        <w:t>- $</w:t>
      </w:r>
      <w:r w:rsidR="00F31E96">
        <w:rPr>
          <w:sz w:val="24"/>
        </w:rPr>
        <w:t>101,830</w:t>
      </w:r>
      <w:r>
        <w:rPr>
          <w:sz w:val="24"/>
        </w:rPr>
        <w:t xml:space="preserve"> or </w:t>
      </w:r>
      <w:r w:rsidR="00F31E96">
        <w:rPr>
          <w:sz w:val="24"/>
        </w:rPr>
        <w:t>10</w:t>
      </w:r>
      <w:r w:rsidR="00036620">
        <w:rPr>
          <w:sz w:val="24"/>
        </w:rPr>
        <w:t>.</w:t>
      </w:r>
      <w:r w:rsidR="00F31E96">
        <w:rPr>
          <w:sz w:val="24"/>
        </w:rPr>
        <w:t>06</w:t>
      </w:r>
      <w:r>
        <w:rPr>
          <w:sz w:val="24"/>
        </w:rPr>
        <w:t>%</w:t>
      </w:r>
      <w:r w:rsidRPr="00DD3DE6">
        <w:rPr>
          <w:sz w:val="24"/>
        </w:rPr>
        <w:t xml:space="preserve"> </w:t>
      </w:r>
      <w:r>
        <w:rPr>
          <w:sz w:val="24"/>
        </w:rPr>
        <w:t>Remaining</w:t>
      </w:r>
    </w:p>
    <w:p w14:paraId="71AEB606" w14:textId="05D37C91"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1C3885">
        <w:rPr>
          <w:sz w:val="24"/>
        </w:rPr>
        <w:t>371,162</w:t>
      </w:r>
      <w:r w:rsidR="005C2E82">
        <w:rPr>
          <w:sz w:val="24"/>
        </w:rPr>
        <w:t xml:space="preserve"> </w:t>
      </w:r>
      <w:r w:rsidR="00BA2C83">
        <w:rPr>
          <w:sz w:val="24"/>
        </w:rPr>
        <w:t>o</w:t>
      </w:r>
      <w:r>
        <w:rPr>
          <w:sz w:val="24"/>
        </w:rPr>
        <w:t xml:space="preserve">r </w:t>
      </w:r>
      <w:r w:rsidR="001C3885">
        <w:rPr>
          <w:sz w:val="24"/>
        </w:rPr>
        <w:t>24</w:t>
      </w:r>
      <w:r w:rsidR="00060B63">
        <w:rPr>
          <w:sz w:val="24"/>
        </w:rPr>
        <w:t>.</w:t>
      </w:r>
      <w:r w:rsidR="001C3885">
        <w:rPr>
          <w:sz w:val="24"/>
        </w:rPr>
        <w:t>43</w:t>
      </w:r>
      <w:r w:rsidRPr="00DD3DE6">
        <w:rPr>
          <w:sz w:val="24"/>
        </w:rPr>
        <w:t xml:space="preserve"> </w:t>
      </w:r>
      <w:r>
        <w:rPr>
          <w:sz w:val="24"/>
        </w:rPr>
        <w:t>Remaining</w:t>
      </w:r>
    </w:p>
    <w:p w14:paraId="568A04E8" w14:textId="0DC11CD8"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C40542">
        <w:rPr>
          <w:sz w:val="24"/>
        </w:rPr>
        <w:t>4</w:t>
      </w:r>
      <w:r w:rsidR="000E0673">
        <w:rPr>
          <w:sz w:val="24"/>
        </w:rPr>
        <w:t>,</w:t>
      </w:r>
      <w:r w:rsidR="00C40542">
        <w:rPr>
          <w:sz w:val="24"/>
        </w:rPr>
        <w:t>409</w:t>
      </w:r>
      <w:r w:rsidR="00802291">
        <w:rPr>
          <w:sz w:val="24"/>
        </w:rPr>
        <w:t xml:space="preserve"> </w:t>
      </w:r>
      <w:r w:rsidR="005C7E92">
        <w:rPr>
          <w:sz w:val="24"/>
        </w:rPr>
        <w:t xml:space="preserve">or </w:t>
      </w:r>
      <w:r w:rsidR="00C40542">
        <w:rPr>
          <w:sz w:val="24"/>
        </w:rPr>
        <w:t>1.59</w:t>
      </w:r>
      <w:r w:rsidR="005C7E92">
        <w:rPr>
          <w:sz w:val="24"/>
        </w:rPr>
        <w:t>% Remaining</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200B0DAB" w14:textId="022AEF09"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4A2BED">
        <w:rPr>
          <w:b/>
          <w:bCs/>
          <w:sz w:val="32"/>
          <w:szCs w:val="28"/>
        </w:rPr>
        <w:t>April</w:t>
      </w:r>
      <w:r w:rsidRPr="00BE5FB6">
        <w:rPr>
          <w:b/>
          <w:bCs/>
          <w:sz w:val="32"/>
          <w:szCs w:val="28"/>
        </w:rPr>
        <w:t xml:space="preserve"> 202</w:t>
      </w:r>
      <w:r w:rsidR="00950775">
        <w:rPr>
          <w:b/>
          <w:bCs/>
          <w:sz w:val="32"/>
          <w:szCs w:val="28"/>
        </w:rPr>
        <w:t>5</w:t>
      </w:r>
    </w:p>
    <w:p w14:paraId="4786C5BD" w14:textId="77777777" w:rsidR="00320206" w:rsidRDefault="00320206" w:rsidP="00320206">
      <w:pPr>
        <w:spacing w:line="240" w:lineRule="auto"/>
        <w:rPr>
          <w:rFonts w:ascii="Times New Roman" w:eastAsia="Times New Roman" w:hAnsi="Times New Roman" w:cs="Times New Roman"/>
        </w:rPr>
      </w:pPr>
    </w:p>
    <w:p w14:paraId="68BEB615" w14:textId="12B1BC05"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May 2025 Chiefs’ Report</w:t>
      </w:r>
    </w:p>
    <w:p w14:paraId="018CD41B" w14:textId="77777777" w:rsidR="00320206" w:rsidRDefault="00320206" w:rsidP="00320206">
      <w:pPr>
        <w:spacing w:line="240" w:lineRule="auto"/>
        <w:rPr>
          <w:rFonts w:ascii="Times New Roman" w:eastAsia="Times New Roman" w:hAnsi="Times New Roman" w:cs="Times New Roman"/>
        </w:rPr>
      </w:pPr>
    </w:p>
    <w:p w14:paraId="775C37EA" w14:textId="6760A452"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To: Prudential Committee: Turners Falls Fire and Water District</w:t>
      </w:r>
    </w:p>
    <w:p w14:paraId="27DA089E" w14:textId="77777777" w:rsidR="00BF07E0" w:rsidRPr="00BF07E0" w:rsidRDefault="00BF07E0" w:rsidP="00320206">
      <w:pPr>
        <w:spacing w:line="240" w:lineRule="auto"/>
        <w:rPr>
          <w:rFonts w:ascii="Times New Roman" w:eastAsia="Times New Roman" w:hAnsi="Times New Roman" w:cs="Times New Roman"/>
          <w:b/>
        </w:rPr>
      </w:pPr>
    </w:p>
    <w:p w14:paraId="72894B92"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b/>
        </w:rPr>
        <w:t xml:space="preserve">1. Total Runs May = </w:t>
      </w:r>
      <w:r w:rsidRPr="00BF07E0">
        <w:rPr>
          <w:rFonts w:ascii="Times New Roman" w:eastAsia="Times New Roman" w:hAnsi="Times New Roman" w:cs="Times New Roman"/>
        </w:rPr>
        <w:t>125</w:t>
      </w:r>
    </w:p>
    <w:p w14:paraId="18250665"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b/>
        </w:rPr>
        <w:t xml:space="preserve">     </w:t>
      </w:r>
      <w:r w:rsidRPr="00BF07E0">
        <w:rPr>
          <w:rFonts w:ascii="Times New Roman" w:eastAsia="Times New Roman" w:hAnsi="Times New Roman" w:cs="Times New Roman"/>
        </w:rPr>
        <w:t>Fire = 34</w:t>
      </w:r>
    </w:p>
    <w:p w14:paraId="5F7308F6"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 xml:space="preserve">     EMS = 91</w:t>
      </w:r>
    </w:p>
    <w:p w14:paraId="5B2BAF04"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lastRenderedPageBreak/>
        <w:t xml:space="preserve">     Transports TFFD = 37</w:t>
      </w:r>
    </w:p>
    <w:p w14:paraId="35E60AA4"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 xml:space="preserve">     Other EMS Agency = 27</w:t>
      </w:r>
    </w:p>
    <w:p w14:paraId="5532F56B"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 xml:space="preserve">     Refusal of Transport = 10</w:t>
      </w:r>
    </w:p>
    <w:p w14:paraId="1EFDDA6C" w14:textId="77777777" w:rsidR="00BF07E0" w:rsidRPr="00BF07E0" w:rsidRDefault="00BF07E0" w:rsidP="00320206">
      <w:pPr>
        <w:spacing w:line="240" w:lineRule="auto"/>
        <w:rPr>
          <w:rFonts w:ascii="Times New Roman" w:eastAsia="Times New Roman" w:hAnsi="Times New Roman" w:cs="Times New Roman"/>
          <w:b/>
        </w:rPr>
      </w:pPr>
      <w:r w:rsidRPr="00BF07E0">
        <w:rPr>
          <w:rFonts w:ascii="Times New Roman" w:eastAsia="Times New Roman" w:hAnsi="Times New Roman" w:cs="Times New Roman"/>
          <w:b/>
        </w:rPr>
        <w:t>2.  Fire Prevention</w:t>
      </w:r>
    </w:p>
    <w:p w14:paraId="0BB11ED4"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b/>
        </w:rPr>
        <w:t xml:space="preserve">      </w:t>
      </w:r>
      <w:r w:rsidRPr="00BF07E0">
        <w:rPr>
          <w:rFonts w:ascii="Times New Roman" w:eastAsia="Times New Roman" w:hAnsi="Times New Roman" w:cs="Times New Roman"/>
        </w:rPr>
        <w:t>Fees Collected = $ 820.00</w:t>
      </w:r>
    </w:p>
    <w:p w14:paraId="24F86A55"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 xml:space="preserve">      15 – Inspections / enforcement / compliance interactions</w:t>
      </w:r>
    </w:p>
    <w:p w14:paraId="69140502"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 xml:space="preserve">      2 – Home occupancy permit</w:t>
      </w:r>
    </w:p>
    <w:p w14:paraId="40111E87"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rPr>
        <w:t xml:space="preserve">      4 – Fire Drills (3 School) (1 Dr. Office)</w:t>
      </w:r>
    </w:p>
    <w:p w14:paraId="6BCD0419"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b/>
        </w:rPr>
        <w:t xml:space="preserve">3. Training – </w:t>
      </w:r>
      <w:r w:rsidRPr="00BF07E0">
        <w:rPr>
          <w:rFonts w:ascii="Times New Roman" w:eastAsia="Times New Roman" w:hAnsi="Times New Roman" w:cs="Times New Roman"/>
        </w:rPr>
        <w:t xml:space="preserve">1 member completed “man vs. machine” training, 2 Call force members attended MA. Fire Academy </w:t>
      </w:r>
      <w:proofErr w:type="gramStart"/>
      <w:r w:rsidRPr="00BF07E0">
        <w:rPr>
          <w:rFonts w:ascii="Times New Roman" w:eastAsia="Times New Roman" w:hAnsi="Times New Roman" w:cs="Times New Roman"/>
        </w:rPr>
        <w:t>2 day</w:t>
      </w:r>
      <w:proofErr w:type="gramEnd"/>
      <w:r w:rsidRPr="00BF07E0">
        <w:rPr>
          <w:rFonts w:ascii="Times New Roman" w:eastAsia="Times New Roman" w:hAnsi="Times New Roman" w:cs="Times New Roman"/>
        </w:rPr>
        <w:t xml:space="preserve"> pumps and hydraulics class. 2 Call force drills held in May.</w:t>
      </w:r>
    </w:p>
    <w:p w14:paraId="332311DE" w14:textId="77777777" w:rsidR="00BF07E0" w:rsidRPr="00BF07E0" w:rsidRDefault="00BF07E0" w:rsidP="00320206">
      <w:pPr>
        <w:spacing w:line="240" w:lineRule="auto"/>
        <w:rPr>
          <w:rFonts w:ascii="Times New Roman" w:eastAsia="Times New Roman" w:hAnsi="Times New Roman" w:cs="Times New Roman"/>
          <w:b/>
        </w:rPr>
      </w:pPr>
      <w:r w:rsidRPr="00BF07E0">
        <w:rPr>
          <w:rFonts w:ascii="Times New Roman" w:eastAsia="Times New Roman" w:hAnsi="Times New Roman" w:cs="Times New Roman"/>
          <w:b/>
        </w:rPr>
        <w:t xml:space="preserve">4. EMS - </w:t>
      </w:r>
      <w:r w:rsidRPr="00BF07E0">
        <w:rPr>
          <w:rFonts w:ascii="Times New Roman" w:eastAsia="Times New Roman" w:hAnsi="Times New Roman" w:cs="Times New Roman"/>
        </w:rPr>
        <w:t>QCI/QCA of approximately 74 Patient Care Report with 37 of those being TFFD transports that in turn were submitted to Coastal Medical for appropriate billing.</w:t>
      </w:r>
    </w:p>
    <w:p w14:paraId="637142F2" w14:textId="77777777" w:rsidR="00BF07E0" w:rsidRP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b/>
        </w:rPr>
        <w:t xml:space="preserve">5. </w:t>
      </w:r>
      <w:r w:rsidRPr="00BF07E0">
        <w:rPr>
          <w:rFonts w:ascii="Times New Roman" w:eastAsia="Times New Roman" w:hAnsi="Times New Roman" w:cs="Times New Roman"/>
          <w:b/>
          <w:bCs/>
        </w:rPr>
        <w:t xml:space="preserve">Child Passenger Safety Seat Program – </w:t>
      </w:r>
      <w:r w:rsidRPr="00BF07E0">
        <w:rPr>
          <w:rFonts w:ascii="Times New Roman" w:eastAsia="Times New Roman" w:hAnsi="Times New Roman" w:cs="Times New Roman"/>
          <w:bCs/>
        </w:rPr>
        <w:t>A</w:t>
      </w:r>
      <w:r w:rsidRPr="00BF07E0">
        <w:rPr>
          <w:rFonts w:ascii="Times New Roman" w:eastAsia="Times New Roman" w:hAnsi="Times New Roman" w:cs="Times New Roman"/>
          <w:b/>
          <w:bCs/>
        </w:rPr>
        <w:t xml:space="preserve"> </w:t>
      </w:r>
      <w:r w:rsidRPr="00BF07E0">
        <w:rPr>
          <w:rFonts w:ascii="Times New Roman" w:eastAsia="Times New Roman" w:hAnsi="Times New Roman" w:cs="Times New Roman"/>
        </w:rPr>
        <w:t xml:space="preserve">total of 3 car seat installations and inspections occurred throughout </w:t>
      </w:r>
      <w:r w:rsidRPr="00BF07E0">
        <w:rPr>
          <w:rFonts w:ascii="Times New Roman" w:eastAsia="Times New Roman" w:hAnsi="Times New Roman" w:cs="Times New Roman"/>
          <w:bCs/>
        </w:rPr>
        <w:t>May</w:t>
      </w:r>
      <w:r w:rsidRPr="00BF07E0">
        <w:rPr>
          <w:rFonts w:ascii="Times New Roman" w:eastAsia="Times New Roman" w:hAnsi="Times New Roman" w:cs="Times New Roman"/>
        </w:rPr>
        <w:t>.</w:t>
      </w:r>
    </w:p>
    <w:p w14:paraId="0B221AD4" w14:textId="77777777" w:rsidR="00BF07E0" w:rsidRDefault="00BF07E0" w:rsidP="00320206">
      <w:pPr>
        <w:spacing w:line="240" w:lineRule="auto"/>
        <w:rPr>
          <w:rFonts w:ascii="Times New Roman" w:eastAsia="Times New Roman" w:hAnsi="Times New Roman" w:cs="Times New Roman"/>
        </w:rPr>
      </w:pPr>
      <w:r w:rsidRPr="00BF07E0">
        <w:rPr>
          <w:rFonts w:ascii="Times New Roman" w:eastAsia="Times New Roman" w:hAnsi="Times New Roman" w:cs="Times New Roman"/>
          <w:b/>
        </w:rPr>
        <w:t xml:space="preserve">6. Public Education – </w:t>
      </w:r>
      <w:r w:rsidRPr="00BF07E0">
        <w:rPr>
          <w:rFonts w:ascii="Times New Roman" w:eastAsia="Times New Roman" w:hAnsi="Times New Roman" w:cs="Times New Roman"/>
        </w:rPr>
        <w:t>TFFD members assisted GMRSD with their Walk, Bike and Roll event. Attended 2 events at Sheffield and Hillcrest schools promoting fire safety and education to the students.</w:t>
      </w:r>
    </w:p>
    <w:p w14:paraId="5ACC70D2" w14:textId="77777777" w:rsidR="00320206" w:rsidRDefault="00320206" w:rsidP="00320206">
      <w:pPr>
        <w:spacing w:line="240" w:lineRule="auto"/>
        <w:rPr>
          <w:rFonts w:ascii="Times New Roman" w:eastAsia="Times New Roman" w:hAnsi="Times New Roman" w:cs="Times New Roman"/>
        </w:rPr>
      </w:pPr>
    </w:p>
    <w:p w14:paraId="54BDFA31" w14:textId="77777777" w:rsidR="003A73A6" w:rsidRDefault="003A73A6" w:rsidP="003A73A6">
      <w:pPr>
        <w:spacing w:line="240" w:lineRule="auto"/>
        <w:jc w:val="center"/>
        <w:rPr>
          <w:b/>
          <w:sz w:val="28"/>
        </w:rPr>
      </w:pPr>
    </w:p>
    <w:p w14:paraId="173405BE" w14:textId="77777777" w:rsidR="003A73A6" w:rsidRDefault="003A73A6" w:rsidP="003A73A6">
      <w:pPr>
        <w:spacing w:line="240" w:lineRule="auto"/>
        <w:jc w:val="center"/>
        <w:rPr>
          <w:b/>
          <w:sz w:val="28"/>
        </w:rPr>
      </w:pPr>
      <w:r w:rsidRPr="00C577B5">
        <w:rPr>
          <w:b/>
          <w:sz w:val="28"/>
        </w:rPr>
        <w:t>Other discussion</w:t>
      </w:r>
    </w:p>
    <w:p w14:paraId="1516F9F2" w14:textId="77777777" w:rsidR="003A73A6" w:rsidRDefault="003A73A6" w:rsidP="003A73A6">
      <w:pPr>
        <w:spacing w:line="240" w:lineRule="auto"/>
        <w:rPr>
          <w:rFonts w:ascii="Times New Roman" w:eastAsia="Times New Roman" w:hAnsi="Times New Roman" w:cs="Times New Roman"/>
        </w:rPr>
      </w:pPr>
    </w:p>
    <w:p w14:paraId="09995909" w14:textId="3EE29265" w:rsidR="003A73A6" w:rsidRPr="003A73A6" w:rsidRDefault="003A73A6" w:rsidP="003A73A6">
      <w:pPr>
        <w:spacing w:line="240" w:lineRule="auto"/>
        <w:rPr>
          <w:rFonts w:ascii="Times New Roman" w:eastAsia="Times New Roman" w:hAnsi="Times New Roman" w:cs="Times New Roman"/>
        </w:rPr>
      </w:pPr>
      <w:r w:rsidRPr="003A73A6">
        <w:rPr>
          <w:rFonts w:ascii="Times New Roman" w:eastAsia="Times New Roman" w:hAnsi="Times New Roman" w:cs="Times New Roman"/>
        </w:rPr>
        <w:t>The Cascade System has been ordered, with Fire Tech and Safety awarded the project contract.</w:t>
      </w:r>
    </w:p>
    <w:p w14:paraId="5AF9548E" w14:textId="77777777" w:rsidR="003A73A6" w:rsidRPr="003A73A6" w:rsidRDefault="003A73A6" w:rsidP="003A73A6">
      <w:pPr>
        <w:spacing w:line="240" w:lineRule="auto"/>
        <w:rPr>
          <w:rFonts w:ascii="Times New Roman" w:eastAsia="Times New Roman" w:hAnsi="Times New Roman" w:cs="Times New Roman"/>
        </w:rPr>
      </w:pPr>
    </w:p>
    <w:p w14:paraId="2A2DC4D2" w14:textId="77777777" w:rsidR="003A73A6" w:rsidRPr="003A73A6" w:rsidRDefault="003A73A6" w:rsidP="003A73A6">
      <w:pPr>
        <w:spacing w:line="240" w:lineRule="auto"/>
        <w:rPr>
          <w:rFonts w:ascii="Times New Roman" w:eastAsia="Times New Roman" w:hAnsi="Times New Roman" w:cs="Times New Roman"/>
        </w:rPr>
      </w:pPr>
      <w:r w:rsidRPr="003A73A6">
        <w:rPr>
          <w:rFonts w:ascii="Times New Roman" w:eastAsia="Times New Roman" w:hAnsi="Times New Roman" w:cs="Times New Roman"/>
        </w:rPr>
        <w:t>The Chief is working with MHQ on the purchase of the new command vehicle.</w:t>
      </w:r>
    </w:p>
    <w:p w14:paraId="38E48215" w14:textId="77777777" w:rsidR="003A73A6" w:rsidRPr="003A73A6" w:rsidRDefault="003A73A6" w:rsidP="003A73A6">
      <w:pPr>
        <w:spacing w:line="240" w:lineRule="auto"/>
        <w:rPr>
          <w:rFonts w:ascii="Times New Roman" w:eastAsia="Times New Roman" w:hAnsi="Times New Roman" w:cs="Times New Roman"/>
        </w:rPr>
      </w:pPr>
    </w:p>
    <w:p w14:paraId="315F38A5" w14:textId="77777777" w:rsidR="003A73A6" w:rsidRPr="003A73A6" w:rsidRDefault="003A73A6" w:rsidP="003A73A6">
      <w:pPr>
        <w:spacing w:line="240" w:lineRule="auto"/>
        <w:rPr>
          <w:rFonts w:ascii="Times New Roman" w:eastAsia="Times New Roman" w:hAnsi="Times New Roman" w:cs="Times New Roman"/>
        </w:rPr>
      </w:pPr>
      <w:r w:rsidRPr="003A73A6">
        <w:rPr>
          <w:rFonts w:ascii="Times New Roman" w:eastAsia="Times New Roman" w:hAnsi="Times New Roman" w:cs="Times New Roman"/>
        </w:rPr>
        <w:t>Firefighter Keefe will be graduating from the Call/Volunteer Fire Academy.</w:t>
      </w:r>
    </w:p>
    <w:p w14:paraId="2D0CE3B1" w14:textId="77777777" w:rsidR="003A73A6" w:rsidRPr="003A73A6" w:rsidRDefault="003A73A6" w:rsidP="003A73A6">
      <w:pPr>
        <w:spacing w:line="240" w:lineRule="auto"/>
        <w:rPr>
          <w:rFonts w:ascii="Times New Roman" w:eastAsia="Times New Roman" w:hAnsi="Times New Roman" w:cs="Times New Roman"/>
        </w:rPr>
      </w:pPr>
    </w:p>
    <w:p w14:paraId="1E630D49" w14:textId="041762AD" w:rsidR="006E60E5" w:rsidRDefault="003A73A6" w:rsidP="003A73A6">
      <w:pPr>
        <w:spacing w:line="240" w:lineRule="auto"/>
        <w:rPr>
          <w:rFonts w:ascii="Times New Roman" w:eastAsia="Times New Roman" w:hAnsi="Times New Roman" w:cs="Times New Roman"/>
        </w:rPr>
      </w:pPr>
      <w:r w:rsidRPr="003A73A6">
        <w:rPr>
          <w:rFonts w:ascii="Times New Roman" w:eastAsia="Times New Roman" w:hAnsi="Times New Roman" w:cs="Times New Roman"/>
        </w:rPr>
        <w:t>There is interest among Fire Department personnel in enrolling in the paramedic program. Discussion took place regarding ways the department can support members pursuing this training, including potential financial assistance</w:t>
      </w:r>
      <w:r>
        <w:rPr>
          <w:rFonts w:ascii="Times New Roman" w:eastAsia="Times New Roman" w:hAnsi="Times New Roman" w:cs="Times New Roman"/>
        </w:rPr>
        <w:t>, reimbursement of tuition</w:t>
      </w:r>
      <w:r w:rsidRPr="003A73A6">
        <w:rPr>
          <w:rFonts w:ascii="Times New Roman" w:eastAsia="Times New Roman" w:hAnsi="Times New Roman" w:cs="Times New Roman"/>
        </w:rPr>
        <w:t xml:space="preserve"> and considerations for time off.</w:t>
      </w:r>
      <w:r w:rsidR="004F2839">
        <w:rPr>
          <w:rFonts w:ascii="Times New Roman" w:eastAsia="Times New Roman" w:hAnsi="Times New Roman" w:cs="Times New Roman"/>
        </w:rPr>
        <w:t xml:space="preserve"> </w:t>
      </w:r>
    </w:p>
    <w:p w14:paraId="384F2AE3" w14:textId="77777777" w:rsidR="004B0302" w:rsidRDefault="004B0302" w:rsidP="00320206">
      <w:pPr>
        <w:spacing w:line="240" w:lineRule="auto"/>
        <w:rPr>
          <w:rFonts w:ascii="Times New Roman" w:eastAsia="Times New Roman" w:hAnsi="Times New Roman" w:cs="Times New Roman"/>
        </w:rPr>
      </w:pPr>
    </w:p>
    <w:p w14:paraId="6F317703" w14:textId="30B72200" w:rsidR="004B0302" w:rsidRPr="004B0302" w:rsidRDefault="004B0302" w:rsidP="004B0302">
      <w:pPr>
        <w:spacing w:line="240" w:lineRule="auto"/>
        <w:jc w:val="center"/>
        <w:rPr>
          <w:b/>
          <w:sz w:val="28"/>
        </w:rPr>
      </w:pPr>
      <w:r w:rsidRPr="004B0302">
        <w:rPr>
          <w:b/>
          <w:sz w:val="28"/>
        </w:rPr>
        <w:t>Motions</w:t>
      </w:r>
    </w:p>
    <w:p w14:paraId="20EE77ED" w14:textId="502D26AC" w:rsidR="00B66524" w:rsidRPr="00BF07E0" w:rsidRDefault="004B0302" w:rsidP="00320206">
      <w:pPr>
        <w:spacing w:line="240" w:lineRule="auto"/>
        <w:rPr>
          <w:rFonts w:ascii="Times New Roman" w:eastAsia="Times New Roman" w:hAnsi="Times New Roman" w:cs="Times New Roman"/>
        </w:rPr>
      </w:pPr>
      <w:r w:rsidRPr="004B0302">
        <w:rPr>
          <w:rFonts w:ascii="Times New Roman" w:eastAsia="Times New Roman" w:hAnsi="Times New Roman" w:cs="Times New Roman"/>
        </w:rPr>
        <w:t xml:space="preserve">A motion was made for the Fire District to support employees enrolling in the Paramedic Program. Tuition costs will be reimbursed upon successful completion of the program and submission of the Paramedic Certificate. Additionally, any required time off will be covered by the </w:t>
      </w:r>
      <w:proofErr w:type="gramStart"/>
      <w:r w:rsidRPr="004B0302">
        <w:rPr>
          <w:rFonts w:ascii="Times New Roman" w:eastAsia="Times New Roman" w:hAnsi="Times New Roman" w:cs="Times New Roman"/>
        </w:rPr>
        <w:t>District</w:t>
      </w:r>
      <w:proofErr w:type="gramEnd"/>
      <w:r w:rsidRPr="004B0302">
        <w:rPr>
          <w:rFonts w:ascii="Times New Roman" w:eastAsia="Times New Roman" w:hAnsi="Times New Roman" w:cs="Times New Roman"/>
        </w:rPr>
        <w:t>.</w:t>
      </w:r>
    </w:p>
    <w:p w14:paraId="6462EABE" w14:textId="77777777" w:rsidR="00030002" w:rsidRDefault="00030002" w:rsidP="00030002">
      <w:pPr>
        <w:spacing w:line="240" w:lineRule="auto"/>
        <w:jc w:val="center"/>
        <w:rPr>
          <w:b/>
          <w:sz w:val="28"/>
        </w:rPr>
      </w:pPr>
    </w:p>
    <w:p w14:paraId="3D1695B3" w14:textId="77777777" w:rsidR="0069148C" w:rsidRDefault="0069148C" w:rsidP="00030002">
      <w:pPr>
        <w:spacing w:line="240" w:lineRule="auto"/>
        <w:jc w:val="center"/>
        <w:rPr>
          <w:b/>
          <w:sz w:val="28"/>
        </w:rPr>
      </w:pPr>
    </w:p>
    <w:p w14:paraId="3D4382D5" w14:textId="02B8D3A9" w:rsidR="000B129B" w:rsidRDefault="003918F1" w:rsidP="003918F1">
      <w:pPr>
        <w:spacing w:line="240" w:lineRule="auto"/>
      </w:pPr>
      <w:r w:rsidRPr="00C032C3">
        <w:t>N</w:t>
      </w:r>
      <w:r w:rsidR="000B129B" w:rsidRPr="00C032C3">
        <w:t xml:space="preserve">ext meeting will be scheduled for </w:t>
      </w:r>
      <w:r w:rsidR="00BF07E0">
        <w:t>July</w:t>
      </w:r>
      <w:r w:rsidR="00FE510B" w:rsidRPr="00C032C3">
        <w:t xml:space="preserve"> </w:t>
      </w:r>
      <w:r w:rsidR="00BF07E0">
        <w:t>1st</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64352F33" w:rsidR="00805536" w:rsidRDefault="00D76C6F" w:rsidP="00D76C6F">
      <w:r>
        <w:rPr>
          <w:b/>
          <w:bCs/>
        </w:rPr>
        <w:lastRenderedPageBreak/>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EF6BA2">
        <w:rPr>
          <w:b/>
          <w:bCs/>
        </w:rPr>
        <w:t>3</w:t>
      </w:r>
      <w:r w:rsidR="00320206">
        <w:rPr>
          <w:b/>
          <w:bCs/>
        </w:rPr>
        <w:t>3</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6305" w14:textId="77777777" w:rsidR="00A07708" w:rsidRDefault="00A07708">
      <w:pPr>
        <w:spacing w:line="240" w:lineRule="auto"/>
      </w:pPr>
      <w:r>
        <w:separator/>
      </w:r>
    </w:p>
  </w:endnote>
  <w:endnote w:type="continuationSeparator" w:id="0">
    <w:p w14:paraId="243E7C57" w14:textId="77777777" w:rsidR="00A07708" w:rsidRDefault="00A0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740D" w14:textId="77777777" w:rsidR="00A07708" w:rsidRDefault="00A07708">
      <w:r>
        <w:separator/>
      </w:r>
    </w:p>
  </w:footnote>
  <w:footnote w:type="continuationSeparator" w:id="0">
    <w:p w14:paraId="49C871A9" w14:textId="77777777" w:rsidR="00A07708" w:rsidRDefault="00A0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30002"/>
    <w:rsid w:val="00036620"/>
    <w:rsid w:val="000421A6"/>
    <w:rsid w:val="000440D3"/>
    <w:rsid w:val="00044A10"/>
    <w:rsid w:val="00060B63"/>
    <w:rsid w:val="00073700"/>
    <w:rsid w:val="00084C97"/>
    <w:rsid w:val="00086405"/>
    <w:rsid w:val="000879F9"/>
    <w:rsid w:val="000A2051"/>
    <w:rsid w:val="000B0EEB"/>
    <w:rsid w:val="000B129B"/>
    <w:rsid w:val="000D7FC4"/>
    <w:rsid w:val="000E0673"/>
    <w:rsid w:val="000F51F8"/>
    <w:rsid w:val="00104433"/>
    <w:rsid w:val="001131D6"/>
    <w:rsid w:val="00114A7E"/>
    <w:rsid w:val="00124FE9"/>
    <w:rsid w:val="00127A8C"/>
    <w:rsid w:val="00134EBD"/>
    <w:rsid w:val="00153349"/>
    <w:rsid w:val="00175D00"/>
    <w:rsid w:val="001B3FF8"/>
    <w:rsid w:val="001C29D7"/>
    <w:rsid w:val="001C3885"/>
    <w:rsid w:val="001C5FA2"/>
    <w:rsid w:val="001D50ED"/>
    <w:rsid w:val="001F7D15"/>
    <w:rsid w:val="0021450B"/>
    <w:rsid w:val="00226FFD"/>
    <w:rsid w:val="00227655"/>
    <w:rsid w:val="00234CCE"/>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3398F"/>
    <w:rsid w:val="00334DEE"/>
    <w:rsid w:val="00335122"/>
    <w:rsid w:val="00336DC7"/>
    <w:rsid w:val="00337104"/>
    <w:rsid w:val="00342671"/>
    <w:rsid w:val="00350945"/>
    <w:rsid w:val="0035181E"/>
    <w:rsid w:val="00376FA8"/>
    <w:rsid w:val="00380DDB"/>
    <w:rsid w:val="003918F1"/>
    <w:rsid w:val="00396732"/>
    <w:rsid w:val="003A4997"/>
    <w:rsid w:val="003A63F3"/>
    <w:rsid w:val="003A73A6"/>
    <w:rsid w:val="003C4E49"/>
    <w:rsid w:val="003D03F5"/>
    <w:rsid w:val="003D7025"/>
    <w:rsid w:val="00400AA4"/>
    <w:rsid w:val="00413706"/>
    <w:rsid w:val="00432B29"/>
    <w:rsid w:val="00432DA1"/>
    <w:rsid w:val="00452E08"/>
    <w:rsid w:val="0045498F"/>
    <w:rsid w:val="004603C9"/>
    <w:rsid w:val="0047680C"/>
    <w:rsid w:val="004952CC"/>
    <w:rsid w:val="004A2BED"/>
    <w:rsid w:val="004A5B6F"/>
    <w:rsid w:val="004A6E98"/>
    <w:rsid w:val="004B0302"/>
    <w:rsid w:val="004B5F60"/>
    <w:rsid w:val="004D36D6"/>
    <w:rsid w:val="004E04F6"/>
    <w:rsid w:val="004E0CBA"/>
    <w:rsid w:val="004E4478"/>
    <w:rsid w:val="004F0312"/>
    <w:rsid w:val="004F2839"/>
    <w:rsid w:val="004F4F53"/>
    <w:rsid w:val="005055D8"/>
    <w:rsid w:val="005103AE"/>
    <w:rsid w:val="005155D7"/>
    <w:rsid w:val="005342A5"/>
    <w:rsid w:val="0054004F"/>
    <w:rsid w:val="00540106"/>
    <w:rsid w:val="00540584"/>
    <w:rsid w:val="00540598"/>
    <w:rsid w:val="0054682F"/>
    <w:rsid w:val="00550D44"/>
    <w:rsid w:val="005759B1"/>
    <w:rsid w:val="00577339"/>
    <w:rsid w:val="00581F9A"/>
    <w:rsid w:val="0058413F"/>
    <w:rsid w:val="00592583"/>
    <w:rsid w:val="005A3723"/>
    <w:rsid w:val="005A5389"/>
    <w:rsid w:val="005A7F8A"/>
    <w:rsid w:val="005B0515"/>
    <w:rsid w:val="005B1846"/>
    <w:rsid w:val="005C0F7E"/>
    <w:rsid w:val="005C2E82"/>
    <w:rsid w:val="005C7E53"/>
    <w:rsid w:val="005C7E92"/>
    <w:rsid w:val="005D1D32"/>
    <w:rsid w:val="005E28A0"/>
    <w:rsid w:val="005E3566"/>
    <w:rsid w:val="005E4F9F"/>
    <w:rsid w:val="00653A60"/>
    <w:rsid w:val="00657E32"/>
    <w:rsid w:val="00673888"/>
    <w:rsid w:val="00677670"/>
    <w:rsid w:val="006800E9"/>
    <w:rsid w:val="0069148C"/>
    <w:rsid w:val="00695070"/>
    <w:rsid w:val="006A2135"/>
    <w:rsid w:val="006B6EDC"/>
    <w:rsid w:val="006B70DD"/>
    <w:rsid w:val="006C5699"/>
    <w:rsid w:val="006D097B"/>
    <w:rsid w:val="006D3F93"/>
    <w:rsid w:val="006E60E5"/>
    <w:rsid w:val="006F244F"/>
    <w:rsid w:val="006F3022"/>
    <w:rsid w:val="006F5283"/>
    <w:rsid w:val="00700ADA"/>
    <w:rsid w:val="0071089A"/>
    <w:rsid w:val="007322DD"/>
    <w:rsid w:val="00734782"/>
    <w:rsid w:val="007424F7"/>
    <w:rsid w:val="007476B2"/>
    <w:rsid w:val="00754EFA"/>
    <w:rsid w:val="007550AC"/>
    <w:rsid w:val="00761FA7"/>
    <w:rsid w:val="007713E2"/>
    <w:rsid w:val="007811BF"/>
    <w:rsid w:val="00781A77"/>
    <w:rsid w:val="00783DFA"/>
    <w:rsid w:val="007A1103"/>
    <w:rsid w:val="007A2C1C"/>
    <w:rsid w:val="007A4137"/>
    <w:rsid w:val="007A48BA"/>
    <w:rsid w:val="007B3C73"/>
    <w:rsid w:val="007D0894"/>
    <w:rsid w:val="007D3B1D"/>
    <w:rsid w:val="007D6821"/>
    <w:rsid w:val="007D6889"/>
    <w:rsid w:val="007F5222"/>
    <w:rsid w:val="00802291"/>
    <w:rsid w:val="00803546"/>
    <w:rsid w:val="00805536"/>
    <w:rsid w:val="00837E75"/>
    <w:rsid w:val="008727F0"/>
    <w:rsid w:val="008748B5"/>
    <w:rsid w:val="00874BA7"/>
    <w:rsid w:val="008809D8"/>
    <w:rsid w:val="0089094E"/>
    <w:rsid w:val="00900DCC"/>
    <w:rsid w:val="009028EE"/>
    <w:rsid w:val="00906B0B"/>
    <w:rsid w:val="00921B55"/>
    <w:rsid w:val="00936463"/>
    <w:rsid w:val="009454B0"/>
    <w:rsid w:val="00945EC9"/>
    <w:rsid w:val="00950775"/>
    <w:rsid w:val="009509AE"/>
    <w:rsid w:val="00953959"/>
    <w:rsid w:val="009908BF"/>
    <w:rsid w:val="009A110C"/>
    <w:rsid w:val="009A2C0F"/>
    <w:rsid w:val="009A70FB"/>
    <w:rsid w:val="009B3D56"/>
    <w:rsid w:val="009B5FC9"/>
    <w:rsid w:val="009B75F3"/>
    <w:rsid w:val="009C21F6"/>
    <w:rsid w:val="009D6203"/>
    <w:rsid w:val="009E30B2"/>
    <w:rsid w:val="009E5942"/>
    <w:rsid w:val="009E6015"/>
    <w:rsid w:val="00A03396"/>
    <w:rsid w:val="00A07708"/>
    <w:rsid w:val="00A17BEF"/>
    <w:rsid w:val="00A2073F"/>
    <w:rsid w:val="00A227F5"/>
    <w:rsid w:val="00A31111"/>
    <w:rsid w:val="00A31C42"/>
    <w:rsid w:val="00A3233F"/>
    <w:rsid w:val="00A32F51"/>
    <w:rsid w:val="00A35CAF"/>
    <w:rsid w:val="00A44992"/>
    <w:rsid w:val="00A53D64"/>
    <w:rsid w:val="00A5540F"/>
    <w:rsid w:val="00A65971"/>
    <w:rsid w:val="00A715FE"/>
    <w:rsid w:val="00A8498B"/>
    <w:rsid w:val="00A96769"/>
    <w:rsid w:val="00AA5911"/>
    <w:rsid w:val="00AB1779"/>
    <w:rsid w:val="00AC6FFF"/>
    <w:rsid w:val="00AD2F1F"/>
    <w:rsid w:val="00AE1069"/>
    <w:rsid w:val="00AF3385"/>
    <w:rsid w:val="00B02FDC"/>
    <w:rsid w:val="00B04B0C"/>
    <w:rsid w:val="00B30F79"/>
    <w:rsid w:val="00B376C6"/>
    <w:rsid w:val="00B531BA"/>
    <w:rsid w:val="00B55E0E"/>
    <w:rsid w:val="00B66524"/>
    <w:rsid w:val="00B66BC7"/>
    <w:rsid w:val="00B726BC"/>
    <w:rsid w:val="00B861DA"/>
    <w:rsid w:val="00B90AA7"/>
    <w:rsid w:val="00B93F59"/>
    <w:rsid w:val="00BA23CE"/>
    <w:rsid w:val="00BA2C83"/>
    <w:rsid w:val="00BB5F71"/>
    <w:rsid w:val="00BB7EF7"/>
    <w:rsid w:val="00BC083F"/>
    <w:rsid w:val="00BC7749"/>
    <w:rsid w:val="00BD3610"/>
    <w:rsid w:val="00BE5FB6"/>
    <w:rsid w:val="00BE6C1F"/>
    <w:rsid w:val="00BF07E0"/>
    <w:rsid w:val="00C00E11"/>
    <w:rsid w:val="00C01419"/>
    <w:rsid w:val="00C032C3"/>
    <w:rsid w:val="00C103F4"/>
    <w:rsid w:val="00C1797E"/>
    <w:rsid w:val="00C303FA"/>
    <w:rsid w:val="00C37C75"/>
    <w:rsid w:val="00C40542"/>
    <w:rsid w:val="00C45A62"/>
    <w:rsid w:val="00C4745A"/>
    <w:rsid w:val="00C577B5"/>
    <w:rsid w:val="00C65DD8"/>
    <w:rsid w:val="00C664DA"/>
    <w:rsid w:val="00C7590C"/>
    <w:rsid w:val="00C81555"/>
    <w:rsid w:val="00C903AF"/>
    <w:rsid w:val="00C95CA8"/>
    <w:rsid w:val="00CC153E"/>
    <w:rsid w:val="00CC5B31"/>
    <w:rsid w:val="00CC637A"/>
    <w:rsid w:val="00CD4523"/>
    <w:rsid w:val="00CE55CE"/>
    <w:rsid w:val="00CF78EE"/>
    <w:rsid w:val="00D15177"/>
    <w:rsid w:val="00D31E33"/>
    <w:rsid w:val="00D327A7"/>
    <w:rsid w:val="00D40BC5"/>
    <w:rsid w:val="00D44733"/>
    <w:rsid w:val="00D461B3"/>
    <w:rsid w:val="00D67183"/>
    <w:rsid w:val="00D71524"/>
    <w:rsid w:val="00D7205A"/>
    <w:rsid w:val="00D72F66"/>
    <w:rsid w:val="00D756D4"/>
    <w:rsid w:val="00D76047"/>
    <w:rsid w:val="00D76C6F"/>
    <w:rsid w:val="00D838A6"/>
    <w:rsid w:val="00D87C35"/>
    <w:rsid w:val="00D95A28"/>
    <w:rsid w:val="00DC35FC"/>
    <w:rsid w:val="00DC411D"/>
    <w:rsid w:val="00DD3DE6"/>
    <w:rsid w:val="00DD7BDD"/>
    <w:rsid w:val="00DE1D9E"/>
    <w:rsid w:val="00DE5F54"/>
    <w:rsid w:val="00DF6435"/>
    <w:rsid w:val="00E0103D"/>
    <w:rsid w:val="00E01FE8"/>
    <w:rsid w:val="00E020AA"/>
    <w:rsid w:val="00E116F8"/>
    <w:rsid w:val="00E20C93"/>
    <w:rsid w:val="00E433BD"/>
    <w:rsid w:val="00E60B85"/>
    <w:rsid w:val="00E62A07"/>
    <w:rsid w:val="00E71A8A"/>
    <w:rsid w:val="00E805A1"/>
    <w:rsid w:val="00E903C9"/>
    <w:rsid w:val="00E92A01"/>
    <w:rsid w:val="00EB0F02"/>
    <w:rsid w:val="00EB12FA"/>
    <w:rsid w:val="00EC1EA9"/>
    <w:rsid w:val="00ED1C87"/>
    <w:rsid w:val="00ED6757"/>
    <w:rsid w:val="00ED6E1A"/>
    <w:rsid w:val="00EE1A98"/>
    <w:rsid w:val="00EF1490"/>
    <w:rsid w:val="00EF270A"/>
    <w:rsid w:val="00EF6BA2"/>
    <w:rsid w:val="00F047D2"/>
    <w:rsid w:val="00F07F27"/>
    <w:rsid w:val="00F144A1"/>
    <w:rsid w:val="00F30334"/>
    <w:rsid w:val="00F31E96"/>
    <w:rsid w:val="00F355DD"/>
    <w:rsid w:val="00F35BBF"/>
    <w:rsid w:val="00F45250"/>
    <w:rsid w:val="00F458C2"/>
    <w:rsid w:val="00F6091E"/>
    <w:rsid w:val="00F6637F"/>
    <w:rsid w:val="00F6798B"/>
    <w:rsid w:val="00F7116B"/>
    <w:rsid w:val="00F72C36"/>
    <w:rsid w:val="00F81C4E"/>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3</Pages>
  <Words>462</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125</cp:revision>
  <cp:lastPrinted>2024-05-06T19:36:00Z</cp:lastPrinted>
  <dcterms:created xsi:type="dcterms:W3CDTF">2024-12-03T14:17:00Z</dcterms:created>
  <dcterms:modified xsi:type="dcterms:W3CDTF">2025-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